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5ACA" w14:textId="7A61F901" w:rsidR="00FA7820" w:rsidRDefault="003847F0" w:rsidP="00FA7820">
      <w:pPr>
        <w:spacing w:before="120" w:after="0" w:line="240" w:lineRule="auto"/>
        <w:ind w:left="5670" w:hanging="5670"/>
        <w:rPr>
          <w:rFonts w:cstheme="minorHAnsi"/>
          <w:b/>
          <w:sz w:val="26"/>
          <w:szCs w:val="26"/>
          <w:lang w:val="sv-SE"/>
        </w:rPr>
      </w:pPr>
      <w:r w:rsidRPr="003847F0">
        <w:rPr>
          <w:rFonts w:cstheme="minorHAnsi"/>
          <w:noProof/>
          <w:lang w:eastAsia="fi-FI"/>
        </w:rPr>
        <w:drawing>
          <wp:inline distT="0" distB="0" distL="0" distR="0" wp14:anchorId="3CF7AE91" wp14:editId="04F0B4CA">
            <wp:extent cx="2512612" cy="405260"/>
            <wp:effectExtent l="0" t="0" r="2540" b="0"/>
            <wp:docPr id="37" name="Kuva 37" descr="Livsmedelsverk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t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7" cy="4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7F0">
        <w:rPr>
          <w:rFonts w:cstheme="minorHAnsi"/>
          <w:b/>
          <w:sz w:val="26"/>
          <w:szCs w:val="26"/>
          <w:lang w:val="sv-SE"/>
        </w:rPr>
        <w:t xml:space="preserve"> </w:t>
      </w:r>
      <w:r w:rsidR="00FA7820">
        <w:rPr>
          <w:rFonts w:cstheme="minorHAnsi"/>
          <w:b/>
          <w:sz w:val="26"/>
          <w:szCs w:val="26"/>
          <w:lang w:val="sv-SE"/>
        </w:rPr>
        <w:tab/>
      </w:r>
      <w:r w:rsidR="00FA7820">
        <w:rPr>
          <w:noProof/>
        </w:rPr>
        <w:drawing>
          <wp:inline distT="0" distB="0" distL="0" distR="0" wp14:anchorId="1B9A8E88" wp14:editId="73033F84">
            <wp:extent cx="2568272" cy="402029"/>
            <wp:effectExtent l="0" t="0" r="3810" b="0"/>
            <wp:docPr id="2" name="Kuva 2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U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36" cy="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C25F" w14:textId="6C4685A7" w:rsidR="0006106C" w:rsidRPr="003847F0" w:rsidRDefault="003847F0" w:rsidP="00B854C6">
      <w:pPr>
        <w:spacing w:before="240" w:after="360" w:line="240" w:lineRule="auto"/>
        <w:ind w:left="5216" w:hanging="5216"/>
        <w:rPr>
          <w:rFonts w:cstheme="minorHAnsi"/>
          <w:b/>
          <w:sz w:val="26"/>
          <w:szCs w:val="26"/>
          <w:lang w:val="sv-SE"/>
        </w:rPr>
      </w:pPr>
      <w:r>
        <w:rPr>
          <w:rFonts w:cstheme="minorHAnsi"/>
          <w:b/>
          <w:sz w:val="26"/>
          <w:szCs w:val="26"/>
          <w:lang w:val="sv-SE"/>
        </w:rPr>
        <w:tab/>
      </w:r>
      <w:r w:rsidR="000042C6" w:rsidRPr="003847F0">
        <w:rPr>
          <w:rStyle w:val="OtsikkoChar"/>
        </w:rPr>
        <w:t>Gårdsspecifik välbefinnandeplan för fjäderfä</w:t>
      </w:r>
      <w:r w:rsidR="006B20BA" w:rsidRPr="003847F0">
        <w:rPr>
          <w:rStyle w:val="OtsikkoChar"/>
        </w:rPr>
        <w:t xml:space="preserve">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40"/>
        <w:gridCol w:w="1320"/>
        <w:gridCol w:w="2635"/>
      </w:tblGrid>
      <w:tr w:rsidR="00B854C6" w:rsidRPr="00A80A18" w14:paraId="25CB1605" w14:textId="77777777" w:rsidTr="004F51B2">
        <w:trPr>
          <w:trHeight w:val="480"/>
        </w:trPr>
        <w:tc>
          <w:tcPr>
            <w:tcW w:w="1560" w:type="dxa"/>
            <w:vAlign w:val="bottom"/>
          </w:tcPr>
          <w:p w14:paraId="60670E74" w14:textId="77777777" w:rsidR="00B854C6" w:rsidRPr="00A80A18" w:rsidRDefault="00B854C6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bookmarkStart w:id="0" w:name="_Hlk66089199"/>
            <w:r w:rsidRPr="002773A8">
              <w:rPr>
                <w:rFonts w:cstheme="minorHAnsi"/>
                <w:lang w:val="sv-SE"/>
              </w:rPr>
              <w:t xml:space="preserve">Gårdens namn 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bottom"/>
          </w:tcPr>
          <w:p w14:paraId="6CA25520" w14:textId="77777777" w:rsidR="00B854C6" w:rsidRPr="00A80A18" w:rsidRDefault="00B854C6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2AA8966D" w14:textId="77777777" w:rsidR="00B854C6" w:rsidRPr="00A80A18" w:rsidRDefault="00B854C6" w:rsidP="004F51B2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2773A8">
              <w:rPr>
                <w:rFonts w:cstheme="minorHAnsi"/>
                <w:lang w:val="sv-SE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209F995C" w14:textId="77777777" w:rsidR="00B854C6" w:rsidRPr="00A80A18" w:rsidRDefault="00B854C6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bookmarkEnd w:id="0"/>
    <w:p w14:paraId="62A58145" w14:textId="7D55DA11" w:rsidR="002C68FA" w:rsidRPr="003847F0" w:rsidRDefault="002C68FA" w:rsidP="003847F0">
      <w:pPr>
        <w:spacing w:before="240" w:after="240" w:line="240" w:lineRule="auto"/>
        <w:jc w:val="both"/>
        <w:rPr>
          <w:rFonts w:cstheme="minorHAnsi"/>
          <w:lang w:val="sv-SE"/>
        </w:rPr>
      </w:pPr>
      <w:r w:rsidRPr="003847F0">
        <w:rPr>
          <w:rFonts w:cstheme="minorHAnsi"/>
          <w:lang w:val="sv-SE"/>
        </w:rPr>
        <w:t>Välbefinnandeplanen är en plan för hantering och utveckling av verksamheten. I planen ingår gårdsspecifika åtgärder för fjäderfänas välbefinnande, hälsovård och biosäkerhet samt uppföljning av dessa åtgärder.</w:t>
      </w:r>
    </w:p>
    <w:p w14:paraId="707A7016" w14:textId="5BE591E2" w:rsidR="00820B13" w:rsidRPr="003847F0" w:rsidRDefault="002C68FA" w:rsidP="003847F0">
      <w:pPr>
        <w:spacing w:after="240" w:line="240" w:lineRule="auto"/>
        <w:jc w:val="both"/>
        <w:rPr>
          <w:rFonts w:cstheme="minorHAnsi"/>
          <w:lang w:val="sv-SE"/>
        </w:rPr>
      </w:pPr>
      <w:r w:rsidRPr="003847F0">
        <w:rPr>
          <w:rFonts w:cstheme="minorHAnsi"/>
          <w:lang w:val="sv-SE"/>
        </w:rPr>
        <w:t>Om information om en del av gårdens åtgärder ingår i separata dokument (eller liknande)</w:t>
      </w:r>
      <w:r w:rsidR="007C7BB6">
        <w:rPr>
          <w:rFonts w:cstheme="minorHAnsi"/>
          <w:lang w:val="sv-SE"/>
        </w:rPr>
        <w:t>,</w:t>
      </w:r>
      <w:r w:rsidRPr="003847F0">
        <w:rPr>
          <w:rFonts w:cstheme="minorHAnsi"/>
          <w:lang w:val="sv-SE"/>
        </w:rPr>
        <w:t xml:space="preserve"> ska i kolumnerna nedan anges vad dessa är och var de finns.</w:t>
      </w:r>
    </w:p>
    <w:tbl>
      <w:tblPr>
        <w:tblStyle w:val="TaulukkoRuudukko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6B20BA" w:rsidRPr="003847F0" w14:paraId="054B0F4B" w14:textId="7ED71B1D" w:rsidTr="008C07AD">
        <w:tc>
          <w:tcPr>
            <w:tcW w:w="3823" w:type="dxa"/>
            <w:shd w:val="clear" w:color="auto" w:fill="E2EFD9" w:themeFill="accent6" w:themeFillTint="33"/>
          </w:tcPr>
          <w:p w14:paraId="1DB19100" w14:textId="5CE14A66" w:rsidR="006B20BA" w:rsidRPr="003847F0" w:rsidRDefault="002F2166" w:rsidP="008C07AD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Pla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513DDEFF" w14:textId="77777777" w:rsidR="00D267D6" w:rsidRPr="003847F0" w:rsidRDefault="00D267D6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Gårdsspecifika åtgärder</w:t>
            </w:r>
          </w:p>
          <w:p w14:paraId="4DA0AF35" w14:textId="77777777" w:rsidR="00D267D6" w:rsidRPr="003847F0" w:rsidRDefault="00D267D6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-vad har gjorts, hur har saken ordnats</w:t>
            </w:r>
          </w:p>
          <w:p w14:paraId="3C5ABDEE" w14:textId="286E648A" w:rsidR="006B20BA" w:rsidRPr="003847F0" w:rsidRDefault="00D267D6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-eventuella förbättringsidéer</w:t>
            </w:r>
          </w:p>
        </w:tc>
      </w:tr>
      <w:tr w:rsidR="006B20BA" w:rsidRPr="00B854C6" w14:paraId="37C43C5E" w14:textId="77777777" w:rsidTr="008C07AD">
        <w:tc>
          <w:tcPr>
            <w:tcW w:w="3823" w:type="dxa"/>
            <w:shd w:val="clear" w:color="auto" w:fill="E2EFD9" w:themeFill="accent6" w:themeFillTint="33"/>
          </w:tcPr>
          <w:p w14:paraId="60CA010F" w14:textId="41AB10AD" w:rsidR="006B20BA" w:rsidRPr="003847F0" w:rsidRDefault="00D267D6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Plan för genomförande av utfodringe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409773F7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B854C6" w14:paraId="605105D8" w14:textId="77777777" w:rsidTr="008C07AD">
        <w:tc>
          <w:tcPr>
            <w:tcW w:w="3823" w:type="dxa"/>
            <w:shd w:val="clear" w:color="auto" w:fill="auto"/>
          </w:tcPr>
          <w:p w14:paraId="3A135811" w14:textId="2FC80024" w:rsidR="006B20BA" w:rsidRPr="003847F0" w:rsidRDefault="00A32FE2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Skriftlig utfodringsplan per djurgrupp</w:t>
            </w:r>
            <w:r w:rsidR="006B20BA" w:rsidRPr="003847F0">
              <w:rPr>
                <w:rFonts w:cstheme="minorHAnsi"/>
                <w:lang w:val="sv-SE"/>
              </w:rPr>
              <w:t>:</w:t>
            </w:r>
          </w:p>
          <w:p w14:paraId="492823F8" w14:textId="77777777" w:rsidR="003847F0" w:rsidRPr="003847F0" w:rsidRDefault="003847F0" w:rsidP="008C07A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v-SE"/>
              </w:rPr>
            </w:pPr>
            <w:r w:rsidRPr="003847F0">
              <w:rPr>
                <w:rFonts w:asciiTheme="minorHAnsi" w:hAnsiTheme="minorHAnsi" w:cstheme="minorHAnsi"/>
                <w:color w:val="auto"/>
                <w:sz w:val="22"/>
                <w:szCs w:val="22"/>
                <w:lang w:val="sv-SE"/>
              </w:rPr>
              <w:t xml:space="preserve">-foderanalys </w:t>
            </w:r>
          </w:p>
          <w:p w14:paraId="30B553D3" w14:textId="23F8B730" w:rsidR="006B20BA" w:rsidRPr="003847F0" w:rsidRDefault="003847F0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- näringstillförsel (</w:t>
            </w:r>
            <w:r w:rsidRPr="003847F0">
              <w:rPr>
                <w:rFonts w:cstheme="minorHAnsi"/>
                <w:i/>
                <w:lang w:val="sv-SE"/>
              </w:rPr>
              <w:t>av rätt slag och i tillräckliga mängder</w:t>
            </w:r>
            <w:r w:rsidRPr="003847F0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75D97ED" w14:textId="1F88AA68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"/>
          </w:p>
        </w:tc>
      </w:tr>
      <w:tr w:rsidR="006B20BA" w:rsidRPr="00B854C6" w14:paraId="3F746B56" w14:textId="77777777" w:rsidTr="008C07AD">
        <w:tc>
          <w:tcPr>
            <w:tcW w:w="3823" w:type="dxa"/>
            <w:shd w:val="clear" w:color="auto" w:fill="auto"/>
          </w:tcPr>
          <w:p w14:paraId="357FBAD6" w14:textId="77777777" w:rsidR="006B20BA" w:rsidRPr="003847F0" w:rsidRDefault="006B20BA" w:rsidP="008C07AD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002F836E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B854C6" w14:paraId="469971EA" w14:textId="77777777" w:rsidTr="008C07AD">
        <w:tc>
          <w:tcPr>
            <w:tcW w:w="3823" w:type="dxa"/>
            <w:shd w:val="clear" w:color="auto" w:fill="E2EFD9" w:themeFill="accent6" w:themeFillTint="33"/>
          </w:tcPr>
          <w:p w14:paraId="6369FECA" w14:textId="77777777" w:rsidR="00D86457" w:rsidRPr="003847F0" w:rsidRDefault="00D86457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Plan för att förhindra smittor</w:t>
            </w:r>
          </w:p>
          <w:p w14:paraId="5F4D8FF1" w14:textId="4C2FE6C4" w:rsidR="006B20BA" w:rsidRPr="003847F0" w:rsidRDefault="00D86457" w:rsidP="008C07AD">
            <w:pPr>
              <w:rPr>
                <w:rFonts w:cstheme="minorHAnsi"/>
                <w:i/>
                <w:lang w:val="sv-SE"/>
              </w:rPr>
            </w:pPr>
            <w:r w:rsidRPr="003847F0">
              <w:rPr>
                <w:rFonts w:cstheme="minorHAnsi"/>
                <w:i/>
                <w:lang w:val="sv-SE"/>
              </w:rPr>
              <w:t>(hur har detta skött</w:t>
            </w:r>
            <w:r w:rsidR="00E63F32" w:rsidRPr="003847F0">
              <w:rPr>
                <w:rFonts w:cstheme="minorHAnsi"/>
                <w:i/>
                <w:lang w:val="sv-SE"/>
              </w:rPr>
              <w:t>s</w:t>
            </w:r>
            <w:r w:rsidRPr="003847F0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C186130" w14:textId="354F2C38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B854C6" w14:paraId="696B3613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07B3FFB8" w14:textId="6EEDBC43" w:rsidR="006B20BA" w:rsidRPr="003847F0" w:rsidRDefault="00ED171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Karantän</w:t>
            </w:r>
            <w:r w:rsidR="006B20BA" w:rsidRPr="003847F0">
              <w:rPr>
                <w:rFonts w:cstheme="minorHAnsi"/>
                <w:lang w:val="sv-SE"/>
              </w:rPr>
              <w:t xml:space="preserve"> (</w:t>
            </w:r>
            <w:r w:rsidRPr="003847F0">
              <w:rPr>
                <w:rFonts w:cstheme="minorHAnsi"/>
                <w:lang w:val="sv-SE"/>
              </w:rPr>
              <w:t>import av djur och ägg</w:t>
            </w:r>
            <w:r w:rsidR="006B20BA" w:rsidRPr="003847F0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2E5C9C6" w14:textId="3E9582E8" w:rsidR="006B20BA" w:rsidRPr="00B854C6" w:rsidRDefault="00B854C6" w:rsidP="00B854C6">
            <w:pPr>
              <w:spacing w:before="40"/>
              <w:rPr>
                <w:rFonts w:cstheme="minorHAnsi"/>
                <w:highlight w:val="yellow"/>
                <w:lang w:val="sv-SE"/>
              </w:rPr>
            </w:pPr>
            <w:r w:rsidRPr="00B854C6">
              <w:rPr>
                <w:rFonts w:cstheme="minorHAns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B854C6">
              <w:rPr>
                <w:rFonts w:cstheme="minorHAnsi"/>
                <w:lang w:val="sv-SE"/>
              </w:rPr>
              <w:instrText xml:space="preserve"> FORMTEXT </w:instrText>
            </w:r>
            <w:r w:rsidRPr="00B854C6">
              <w:rPr>
                <w:rFonts w:cstheme="minorHAnsi"/>
                <w:lang w:val="sv-SE"/>
              </w:rPr>
            </w:r>
            <w:r w:rsidRPr="00B854C6">
              <w:rPr>
                <w:rFonts w:cstheme="minorHAnsi"/>
                <w:lang w:val="sv-SE"/>
              </w:rPr>
              <w:fldChar w:fldCharType="separate"/>
            </w:r>
            <w:r w:rsidRPr="00B854C6">
              <w:rPr>
                <w:rFonts w:cstheme="minorHAnsi"/>
                <w:noProof/>
                <w:lang w:val="sv-SE"/>
              </w:rPr>
              <w:t> </w:t>
            </w:r>
            <w:r w:rsidRPr="00B854C6">
              <w:rPr>
                <w:rFonts w:cstheme="minorHAnsi"/>
                <w:noProof/>
                <w:lang w:val="sv-SE"/>
              </w:rPr>
              <w:t> </w:t>
            </w:r>
            <w:r w:rsidRPr="00B854C6">
              <w:rPr>
                <w:rFonts w:cstheme="minorHAnsi"/>
                <w:noProof/>
                <w:lang w:val="sv-SE"/>
              </w:rPr>
              <w:t> </w:t>
            </w:r>
            <w:r w:rsidRPr="00B854C6">
              <w:rPr>
                <w:rFonts w:cstheme="minorHAnsi"/>
                <w:noProof/>
                <w:lang w:val="sv-SE"/>
              </w:rPr>
              <w:t> </w:t>
            </w:r>
            <w:r w:rsidRPr="00B854C6">
              <w:rPr>
                <w:rFonts w:cstheme="minorHAnsi"/>
                <w:noProof/>
                <w:lang w:val="sv-SE"/>
              </w:rPr>
              <w:t> </w:t>
            </w:r>
            <w:r w:rsidRPr="00B854C6">
              <w:rPr>
                <w:rFonts w:cstheme="minorHAnsi"/>
                <w:lang w:val="sv-SE"/>
              </w:rPr>
              <w:fldChar w:fldCharType="end"/>
            </w:r>
            <w:bookmarkEnd w:id="5"/>
          </w:p>
        </w:tc>
      </w:tr>
      <w:tr w:rsidR="006B20BA" w:rsidRPr="003847F0" w14:paraId="1A27CB08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51065CA7" w14:textId="77B26FB6" w:rsidR="006B20BA" w:rsidRPr="003847F0" w:rsidRDefault="00ED171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Rasthagens skick och yta</w:t>
            </w:r>
          </w:p>
        </w:tc>
        <w:tc>
          <w:tcPr>
            <w:tcW w:w="6095" w:type="dxa"/>
            <w:shd w:val="clear" w:color="auto" w:fill="auto"/>
          </w:tcPr>
          <w:p w14:paraId="0EE3FCAC" w14:textId="440064A3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6"/>
          </w:p>
        </w:tc>
      </w:tr>
      <w:tr w:rsidR="006B20BA" w:rsidRPr="00B854C6" w14:paraId="7E0315FE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071CD31C" w14:textId="1AEA1174" w:rsidR="006B20BA" w:rsidRPr="003847F0" w:rsidRDefault="00ED171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Transport av djur till och från gården (</w:t>
            </w:r>
            <w:r w:rsidR="005806ED" w:rsidRPr="003847F0">
              <w:rPr>
                <w:rFonts w:cstheme="minorHAnsi"/>
                <w:lang w:val="sv-SE"/>
              </w:rPr>
              <w:t>alltid när djur kommer till eller lämnar gården</w:t>
            </w:r>
            <w:r w:rsidR="006B20BA" w:rsidRPr="003847F0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E927840" w14:textId="2594F25B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7"/>
          </w:p>
        </w:tc>
      </w:tr>
      <w:tr w:rsidR="006B20BA" w:rsidRPr="00B854C6" w14:paraId="1FA8640C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37A4DA61" w14:textId="4F8DC170" w:rsidR="006B20BA" w:rsidRPr="003847F0" w:rsidRDefault="005806ED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Bortskaffande av kadaver</w:t>
            </w:r>
            <w:r w:rsidR="006B20BA" w:rsidRPr="003847F0">
              <w:rPr>
                <w:rFonts w:cstheme="minorHAnsi"/>
                <w:lang w:val="sv-SE"/>
              </w:rPr>
              <w:t xml:space="preserve">, </w:t>
            </w:r>
            <w:r w:rsidR="002D3BD3" w:rsidRPr="003847F0">
              <w:rPr>
                <w:rFonts w:cstheme="minorHAnsi"/>
                <w:lang w:val="sv-SE"/>
              </w:rPr>
              <w:t>kadavercontainerns placering och rengöring av den</w:t>
            </w:r>
          </w:p>
        </w:tc>
        <w:tc>
          <w:tcPr>
            <w:tcW w:w="6095" w:type="dxa"/>
            <w:shd w:val="clear" w:color="auto" w:fill="auto"/>
          </w:tcPr>
          <w:p w14:paraId="0C501D65" w14:textId="26A92BE8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8"/>
          </w:p>
        </w:tc>
      </w:tr>
      <w:tr w:rsidR="006B20BA" w:rsidRPr="003847F0" w14:paraId="63C9FB3B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565F5EEE" w14:textId="3324FE2C" w:rsidR="006B20BA" w:rsidRPr="003847F0" w:rsidRDefault="002D3BD3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Gödselhantering</w:t>
            </w:r>
            <w:r w:rsidR="006B20BA" w:rsidRPr="003847F0">
              <w:rPr>
                <w:rFonts w:cstheme="minorHAnsi"/>
                <w:lang w:val="sv-SE"/>
              </w:rPr>
              <w:t xml:space="preserve"> (</w:t>
            </w:r>
            <w:r w:rsidRPr="003847F0">
              <w:rPr>
                <w:rFonts w:cstheme="minorHAnsi"/>
                <w:lang w:val="sv-SE"/>
              </w:rPr>
              <w:t>hantering</w:t>
            </w:r>
            <w:r w:rsidR="006B20BA" w:rsidRPr="003847F0">
              <w:rPr>
                <w:rFonts w:cstheme="minorHAnsi"/>
                <w:lang w:val="sv-SE"/>
              </w:rPr>
              <w:t xml:space="preserve"> / </w:t>
            </w:r>
            <w:r w:rsidRPr="003847F0">
              <w:rPr>
                <w:rFonts w:cstheme="minorHAnsi"/>
                <w:lang w:val="sv-SE"/>
              </w:rPr>
              <w:t>transport</w:t>
            </w:r>
            <w:r w:rsidR="006B20BA" w:rsidRPr="003847F0">
              <w:rPr>
                <w:rFonts w:cstheme="minorHAnsi"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3C9C37A" w14:textId="59ABE30B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9"/>
          </w:p>
        </w:tc>
      </w:tr>
      <w:tr w:rsidR="006B20BA" w:rsidRPr="00B854C6" w14:paraId="1B0E3FB7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54C908F2" w14:textId="65CFD13E" w:rsidR="006B20BA" w:rsidRPr="003847F0" w:rsidRDefault="00735646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Anskaffning, underhåll och rengöring av förnödenheter</w:t>
            </w:r>
          </w:p>
        </w:tc>
        <w:tc>
          <w:tcPr>
            <w:tcW w:w="6095" w:type="dxa"/>
            <w:shd w:val="clear" w:color="auto" w:fill="auto"/>
          </w:tcPr>
          <w:p w14:paraId="3DC62F7D" w14:textId="17C6AF92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0"/>
          </w:p>
        </w:tc>
      </w:tr>
      <w:tr w:rsidR="00C22BB4" w:rsidRPr="00B854C6" w14:paraId="3E611EE5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120FF098" w14:textId="25233DD8" w:rsidR="00C22BB4" w:rsidRPr="003847F0" w:rsidRDefault="00C22BB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Handledning och smittskydd för personalen</w:t>
            </w:r>
          </w:p>
        </w:tc>
        <w:tc>
          <w:tcPr>
            <w:tcW w:w="6095" w:type="dxa"/>
            <w:shd w:val="clear" w:color="auto" w:fill="auto"/>
          </w:tcPr>
          <w:p w14:paraId="3C72F081" w14:textId="512DF9EA" w:rsidR="00C22BB4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1"/>
          </w:p>
        </w:tc>
      </w:tr>
      <w:tr w:rsidR="00C22BB4" w:rsidRPr="003847F0" w14:paraId="4B688DD1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2EEB087D" w14:textId="5DF7A2FC" w:rsidR="00C22BB4" w:rsidRPr="003847F0" w:rsidRDefault="00C22BB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 xml:space="preserve">Smittskydd för besökare </w:t>
            </w:r>
          </w:p>
        </w:tc>
        <w:tc>
          <w:tcPr>
            <w:tcW w:w="6095" w:type="dxa"/>
            <w:shd w:val="clear" w:color="auto" w:fill="auto"/>
          </w:tcPr>
          <w:p w14:paraId="7994AC9E" w14:textId="1DAA3FDF" w:rsidR="00C22BB4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2"/>
          </w:p>
        </w:tc>
      </w:tr>
      <w:tr w:rsidR="006B20BA" w:rsidRPr="00B854C6" w14:paraId="5C788AFF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0515745B" w14:textId="1F32E137" w:rsidR="006B20BA" w:rsidRPr="003847F0" w:rsidRDefault="00C22BB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Anskaffning och förvaring av foder</w:t>
            </w:r>
          </w:p>
        </w:tc>
        <w:tc>
          <w:tcPr>
            <w:tcW w:w="6095" w:type="dxa"/>
            <w:shd w:val="clear" w:color="auto" w:fill="auto"/>
          </w:tcPr>
          <w:p w14:paraId="3A776806" w14:textId="3C26F544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3"/>
          </w:p>
        </w:tc>
      </w:tr>
      <w:tr w:rsidR="006B20BA" w:rsidRPr="003847F0" w14:paraId="180EC1AC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17793F84" w14:textId="62773E2A" w:rsidR="006B20BA" w:rsidRPr="003847F0" w:rsidRDefault="00C22BB4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Åtgärder mellan avdelningarna</w:t>
            </w:r>
          </w:p>
        </w:tc>
        <w:tc>
          <w:tcPr>
            <w:tcW w:w="6095" w:type="dxa"/>
            <w:shd w:val="clear" w:color="auto" w:fill="auto"/>
          </w:tcPr>
          <w:p w14:paraId="3D2339A4" w14:textId="647027CC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4"/>
          </w:p>
        </w:tc>
      </w:tr>
      <w:tr w:rsidR="006B20BA" w:rsidRPr="00B854C6" w14:paraId="155CBD13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25EE25AB" w14:textId="4575AEA4" w:rsidR="006B20BA" w:rsidRPr="003847F0" w:rsidRDefault="001C05CB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lastRenderedPageBreak/>
              <w:t>Tvätt och rengöring av produktionslokalerna</w:t>
            </w:r>
          </w:p>
        </w:tc>
        <w:tc>
          <w:tcPr>
            <w:tcW w:w="6095" w:type="dxa"/>
            <w:shd w:val="clear" w:color="auto" w:fill="auto"/>
          </w:tcPr>
          <w:p w14:paraId="5F8DD225" w14:textId="0341ECB1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5"/>
          </w:p>
        </w:tc>
      </w:tr>
      <w:tr w:rsidR="006B20BA" w:rsidRPr="00B854C6" w14:paraId="77D4C710" w14:textId="77777777" w:rsidTr="008C07AD">
        <w:tc>
          <w:tcPr>
            <w:tcW w:w="3823" w:type="dxa"/>
            <w:shd w:val="clear" w:color="auto" w:fill="auto"/>
          </w:tcPr>
          <w:p w14:paraId="7037E13A" w14:textId="77777777" w:rsidR="006B20BA" w:rsidRPr="003847F0" w:rsidRDefault="006B20BA" w:rsidP="008C07AD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2AC8534D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74E957DC" w14:textId="77777777" w:rsidTr="008C07AD">
        <w:tc>
          <w:tcPr>
            <w:tcW w:w="3823" w:type="dxa"/>
            <w:shd w:val="clear" w:color="auto" w:fill="E2EFD9" w:themeFill="accent6" w:themeFillTint="33"/>
          </w:tcPr>
          <w:p w14:paraId="3FB3F467" w14:textId="634EAAE5" w:rsidR="006B20BA" w:rsidRPr="003847F0" w:rsidRDefault="001C05CB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Analys av produktionsresultate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12E3F950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224B0140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747691AB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03BF3A98" w14:textId="0EC8AD5A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6"/>
          </w:p>
        </w:tc>
      </w:tr>
      <w:tr w:rsidR="006B20BA" w:rsidRPr="00B854C6" w14:paraId="13011BD4" w14:textId="546863F0" w:rsidTr="008C07AD">
        <w:tc>
          <w:tcPr>
            <w:tcW w:w="3823" w:type="dxa"/>
            <w:shd w:val="clear" w:color="auto" w:fill="E2EFD9" w:themeFill="accent6" w:themeFillTint="33"/>
          </w:tcPr>
          <w:p w14:paraId="30401B4D" w14:textId="77777777" w:rsidR="00D565EB" w:rsidRPr="003847F0" w:rsidRDefault="00D565EB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Förbättring av välbefinnandet</w:t>
            </w:r>
          </w:p>
          <w:p w14:paraId="760EA658" w14:textId="266435BC" w:rsidR="006B20BA" w:rsidRPr="003847F0" w:rsidRDefault="00D565EB" w:rsidP="008C07AD">
            <w:pPr>
              <w:rPr>
                <w:rFonts w:cstheme="minorHAnsi"/>
                <w:i/>
                <w:lang w:val="sv-SE"/>
              </w:rPr>
            </w:pPr>
            <w:r w:rsidRPr="003847F0">
              <w:rPr>
                <w:rFonts w:cstheme="minorHAnsi"/>
                <w:i/>
                <w:lang w:val="sv-SE"/>
              </w:rPr>
              <w:t>(hur har saken skötts)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3EBA315F" w14:textId="52C958FA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1B18F49E" w14:textId="00D8ACCB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079F27D0" w14:textId="490753BC" w:rsidR="006B20BA" w:rsidRPr="003847F0" w:rsidRDefault="00BA3556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Åtgärder för bättre luftkvalitet</w:t>
            </w:r>
          </w:p>
        </w:tc>
        <w:tc>
          <w:tcPr>
            <w:tcW w:w="6095" w:type="dxa"/>
            <w:shd w:val="clear" w:color="auto" w:fill="auto"/>
          </w:tcPr>
          <w:p w14:paraId="35D7F9DF" w14:textId="3102F6A8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7"/>
          </w:p>
        </w:tc>
      </w:tr>
      <w:tr w:rsidR="006B20BA" w:rsidRPr="00B854C6" w14:paraId="18297057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1E653566" w14:textId="43DC61CB" w:rsidR="006B20BA" w:rsidRPr="003847F0" w:rsidRDefault="00232C11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Ombesörjande av strö</w:t>
            </w:r>
            <w:r w:rsidR="006B20BA" w:rsidRPr="003847F0">
              <w:rPr>
                <w:rFonts w:cstheme="minorHAnsi"/>
                <w:lang w:val="sv-SE"/>
              </w:rPr>
              <w:t xml:space="preserve"> </w:t>
            </w:r>
            <w:r w:rsidR="006B20BA" w:rsidRPr="003847F0">
              <w:rPr>
                <w:rFonts w:cstheme="minorHAnsi"/>
                <w:i/>
                <w:lang w:val="sv-SE"/>
              </w:rPr>
              <w:t>(</w:t>
            </w:r>
            <w:r w:rsidRPr="003847F0">
              <w:rPr>
                <w:rFonts w:cstheme="minorHAnsi"/>
                <w:i/>
                <w:lang w:val="sv-SE"/>
              </w:rPr>
              <w:t>uppföljning av kvaliteten</w:t>
            </w:r>
            <w:r w:rsidR="006B20BA" w:rsidRPr="003847F0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3EE63E13" w14:textId="140E00BA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8"/>
          </w:p>
        </w:tc>
      </w:tr>
      <w:tr w:rsidR="006B20BA" w:rsidRPr="00B854C6" w14:paraId="2F429B91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04025EEF" w14:textId="651D2A5B" w:rsidR="006B20BA" w:rsidRPr="003847F0" w:rsidRDefault="00BA3556" w:rsidP="008C07AD">
            <w:pPr>
              <w:rPr>
                <w:rFonts w:cstheme="minorHAnsi"/>
                <w:highlight w:val="yellow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 xml:space="preserve">Möjligheter att </w:t>
            </w:r>
            <w:r w:rsidR="00B11A0F" w:rsidRPr="003847F0">
              <w:rPr>
                <w:rFonts w:cstheme="minorHAnsi"/>
                <w:lang w:val="sv-SE"/>
              </w:rPr>
              <w:t>ta ett bad</w:t>
            </w:r>
          </w:p>
        </w:tc>
        <w:tc>
          <w:tcPr>
            <w:tcW w:w="6095" w:type="dxa"/>
            <w:shd w:val="clear" w:color="auto" w:fill="auto"/>
          </w:tcPr>
          <w:p w14:paraId="6A00ABF2" w14:textId="1B60D0F3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9"/>
          </w:p>
        </w:tc>
      </w:tr>
      <w:tr w:rsidR="006B20BA" w:rsidRPr="00B854C6" w14:paraId="295B490B" w14:textId="77777777" w:rsidTr="008C07AD">
        <w:trPr>
          <w:trHeight w:val="720"/>
        </w:trPr>
        <w:tc>
          <w:tcPr>
            <w:tcW w:w="3823" w:type="dxa"/>
            <w:shd w:val="clear" w:color="auto" w:fill="auto"/>
          </w:tcPr>
          <w:p w14:paraId="3617C786" w14:textId="6F3D48E2" w:rsidR="006B20BA" w:rsidRPr="003847F0" w:rsidRDefault="003A4E3D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Resultat från slaktpartirapporter</w:t>
            </w:r>
          </w:p>
          <w:p w14:paraId="08C76E35" w14:textId="23F0AC27" w:rsidR="006B20BA" w:rsidRPr="003847F0" w:rsidRDefault="006B20BA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i/>
                <w:lang w:val="sv-SE"/>
              </w:rPr>
              <w:t>(</w:t>
            </w:r>
            <w:r w:rsidR="00BA3556" w:rsidRPr="003847F0">
              <w:rPr>
                <w:rFonts w:cstheme="minorHAnsi"/>
                <w:i/>
                <w:lang w:val="sv-SE"/>
              </w:rPr>
              <w:t>bör verksamheten ändras på basis av resultaten</w:t>
            </w:r>
            <w:r w:rsidRPr="003847F0">
              <w:rPr>
                <w:rFonts w:cstheme="minorHAnsi"/>
                <w:i/>
                <w:lang w:val="sv-SE"/>
              </w:rPr>
              <w:t>?)</w:t>
            </w:r>
          </w:p>
        </w:tc>
        <w:tc>
          <w:tcPr>
            <w:tcW w:w="6095" w:type="dxa"/>
            <w:shd w:val="clear" w:color="auto" w:fill="auto"/>
          </w:tcPr>
          <w:p w14:paraId="37BCE7B9" w14:textId="49855ABA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0"/>
          </w:p>
        </w:tc>
      </w:tr>
      <w:tr w:rsidR="006B20BA" w:rsidRPr="00B854C6" w14:paraId="5C70EFEA" w14:textId="77777777" w:rsidTr="008C07AD">
        <w:trPr>
          <w:trHeight w:val="72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DD11A80" w14:textId="398F188F" w:rsidR="006B20BA" w:rsidRPr="003847F0" w:rsidRDefault="00A05F38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Stimulerande föremål som getts till fjäderfäna</w:t>
            </w:r>
          </w:p>
        </w:tc>
        <w:tc>
          <w:tcPr>
            <w:tcW w:w="6095" w:type="dxa"/>
            <w:shd w:val="clear" w:color="auto" w:fill="auto"/>
          </w:tcPr>
          <w:p w14:paraId="39BBC5C7" w14:textId="2B7E58E6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1"/>
          </w:p>
        </w:tc>
      </w:tr>
      <w:tr w:rsidR="006B20BA" w:rsidRPr="00B854C6" w14:paraId="34641226" w14:textId="77777777" w:rsidTr="008C07AD"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</w:tcPr>
          <w:p w14:paraId="2B143948" w14:textId="1E41F07E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3D303D77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026ACF16" w14:textId="77777777" w:rsidTr="008C07AD">
        <w:tc>
          <w:tcPr>
            <w:tcW w:w="382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64C7CE7" w14:textId="2AE6DBE4" w:rsidR="006B20BA" w:rsidRPr="003847F0" w:rsidRDefault="003A4E3D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>Andra hälsoindikatorer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6F609224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06FC40B4" w14:textId="77777777" w:rsidTr="008C07AD">
        <w:trPr>
          <w:trHeight w:val="720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</w:tcPr>
          <w:p w14:paraId="464F4392" w14:textId="3B27DE47" w:rsidR="006B20BA" w:rsidRPr="003847F0" w:rsidRDefault="003A4E3D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 xml:space="preserve">Dödlighet </w:t>
            </w:r>
          </w:p>
        </w:tc>
        <w:tc>
          <w:tcPr>
            <w:tcW w:w="6095" w:type="dxa"/>
            <w:shd w:val="clear" w:color="auto" w:fill="auto"/>
          </w:tcPr>
          <w:p w14:paraId="69E024FC" w14:textId="6CC9303C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2"/>
          </w:p>
        </w:tc>
      </w:tr>
      <w:tr w:rsidR="006B20BA" w:rsidRPr="003847F0" w14:paraId="000AB212" w14:textId="1409A720" w:rsidTr="008C07AD">
        <w:trPr>
          <w:trHeight w:val="720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</w:tcPr>
          <w:p w14:paraId="4DB82571" w14:textId="0581AC8D" w:rsidR="006B20BA" w:rsidRPr="003847F0" w:rsidRDefault="003A4E3D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Avlivning av djur</w:t>
            </w:r>
          </w:p>
        </w:tc>
        <w:tc>
          <w:tcPr>
            <w:tcW w:w="6095" w:type="dxa"/>
            <w:shd w:val="clear" w:color="auto" w:fill="auto"/>
          </w:tcPr>
          <w:p w14:paraId="2502CAAA" w14:textId="010B8183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3"/>
          </w:p>
        </w:tc>
      </w:tr>
      <w:tr w:rsidR="006B20BA" w:rsidRPr="003847F0" w14:paraId="06703055" w14:textId="5E8FA97B" w:rsidTr="008C07AD"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</w:tcPr>
          <w:p w14:paraId="22977DE3" w14:textId="67D061A2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09BB31E1" w14:textId="4104B98C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3847F0" w14:paraId="729E935E" w14:textId="77777777" w:rsidTr="008C07AD">
        <w:tc>
          <w:tcPr>
            <w:tcW w:w="382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2797EA" w14:textId="4CC16D4D" w:rsidR="006B20BA" w:rsidRPr="003847F0" w:rsidRDefault="003A4E3D" w:rsidP="008C07AD">
            <w:pPr>
              <w:rPr>
                <w:rFonts w:cstheme="minorHAnsi"/>
                <w:b/>
                <w:lang w:val="sv-SE"/>
              </w:rPr>
            </w:pPr>
            <w:r w:rsidRPr="003847F0">
              <w:rPr>
                <w:rFonts w:cstheme="minorHAnsi"/>
                <w:b/>
                <w:lang w:val="sv-SE"/>
              </w:rPr>
              <w:t xml:space="preserve">Övrigt 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24FBD8F5" w14:textId="77777777" w:rsidR="006B20BA" w:rsidRPr="003847F0" w:rsidRDefault="006B20BA" w:rsidP="008C07AD">
            <w:pPr>
              <w:rPr>
                <w:rFonts w:cstheme="minorHAnsi"/>
                <w:lang w:val="sv-SE"/>
              </w:rPr>
            </w:pPr>
          </w:p>
        </w:tc>
      </w:tr>
      <w:tr w:rsidR="006B20BA" w:rsidRPr="00B854C6" w14:paraId="1DB2C42F" w14:textId="77777777" w:rsidTr="008C07AD">
        <w:trPr>
          <w:trHeight w:val="1701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auto"/>
          </w:tcPr>
          <w:p w14:paraId="743DDB77" w14:textId="59F70BC4" w:rsidR="006B20BA" w:rsidRPr="003847F0" w:rsidRDefault="003A4E3D" w:rsidP="008C07AD">
            <w:pPr>
              <w:rPr>
                <w:rFonts w:cstheme="minorHAnsi"/>
                <w:lang w:val="sv-SE"/>
              </w:rPr>
            </w:pPr>
            <w:r w:rsidRPr="003847F0">
              <w:rPr>
                <w:rFonts w:cstheme="minorHAnsi"/>
                <w:lang w:val="sv-SE"/>
              </w:rPr>
              <w:t>T.ex. diskussion med rådgivaren om huruvida välbefinnandet hos gårdens djur kunde användas vid marknadsföringen</w:t>
            </w:r>
            <w:r w:rsidR="006B20BA" w:rsidRPr="003847F0">
              <w:rPr>
                <w:rFonts w:cstheme="minorHAnsi"/>
                <w:lang w:val="sv-SE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04196BC8" w14:textId="51435DC5" w:rsidR="006B20BA" w:rsidRPr="003847F0" w:rsidRDefault="00B854C6" w:rsidP="00B854C6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4"/>
          </w:p>
        </w:tc>
      </w:tr>
    </w:tbl>
    <w:p w14:paraId="6A5EA72C" w14:textId="77777777" w:rsidR="00AE359C" w:rsidRPr="003847F0" w:rsidRDefault="00AE359C" w:rsidP="003847F0">
      <w:pPr>
        <w:spacing w:before="240" w:after="240" w:line="240" w:lineRule="auto"/>
        <w:jc w:val="both"/>
        <w:rPr>
          <w:rFonts w:cstheme="minorHAnsi"/>
          <w:b/>
          <w:noProof/>
          <w:lang w:val="sv-SE"/>
        </w:rPr>
      </w:pPr>
      <w:r w:rsidRPr="003847F0">
        <w:rPr>
          <w:rFonts w:cstheme="minorHAnsi"/>
          <w:b/>
          <w:noProof/>
          <w:lang w:val="sv-SE"/>
        </w:rPr>
        <w:t>EU:s resultatindikatorer:</w:t>
      </w:r>
    </w:p>
    <w:p w14:paraId="57A0A2A5" w14:textId="77777777" w:rsidR="00AE359C" w:rsidRPr="003847F0" w:rsidRDefault="00AE359C" w:rsidP="003847F0">
      <w:pPr>
        <w:pStyle w:val="Luettelokappale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cstheme="minorHAnsi"/>
          <w:noProof/>
          <w:lang w:val="sv-SE"/>
        </w:rPr>
      </w:pPr>
      <w:r w:rsidRPr="003847F0">
        <w:rPr>
          <w:rFonts w:cstheme="minorHAnsi"/>
          <w:b/>
          <w:noProof/>
          <w:lang w:val="sv-SE"/>
        </w:rPr>
        <w:t>R.36 Begränsa användningen av antibiotika:</w:t>
      </w:r>
      <w:r w:rsidRPr="003847F0">
        <w:rPr>
          <w:rFonts w:cstheme="minorHAnsi"/>
          <w:noProof/>
          <w:lang w:val="sv-SE"/>
        </w:rPr>
        <w:t xml:space="preserve"> Andel djurenheter som berörs av åtgärder som får stöd för att begränsa användningen av antibiotika (förebygga/minska).</w:t>
      </w:r>
    </w:p>
    <w:p w14:paraId="488C70C7" w14:textId="77777777" w:rsidR="00AE359C" w:rsidRPr="003847F0" w:rsidRDefault="00AE359C" w:rsidP="003847F0">
      <w:pPr>
        <w:pStyle w:val="Luettelokappale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cstheme="minorHAnsi"/>
          <w:noProof/>
          <w:lang w:val="sv-SE"/>
        </w:rPr>
      </w:pPr>
      <w:r w:rsidRPr="003847F0">
        <w:rPr>
          <w:rFonts w:cstheme="minorHAnsi"/>
          <w:b/>
          <w:noProof/>
          <w:lang w:val="sv-SE"/>
        </w:rPr>
        <w:t>R.38 Förbättra djurs välbefinnande</w:t>
      </w:r>
      <w:r w:rsidRPr="003847F0">
        <w:rPr>
          <w:rFonts w:cstheme="minorHAnsi"/>
          <w:noProof/>
          <w:lang w:val="sv-SE"/>
        </w:rPr>
        <w:t>: Andel djurenheter som berörs av insatser som får stöd för att förbättra djurs välbefinnande.</w:t>
      </w:r>
    </w:p>
    <w:sectPr w:rsidR="00AE359C" w:rsidRPr="003847F0" w:rsidSect="003847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F141" w14:textId="77777777" w:rsidR="00626C5D" w:rsidRDefault="00626C5D" w:rsidP="0064176A">
      <w:pPr>
        <w:spacing w:after="0" w:line="240" w:lineRule="auto"/>
      </w:pPr>
      <w:r>
        <w:separator/>
      </w:r>
    </w:p>
  </w:endnote>
  <w:endnote w:type="continuationSeparator" w:id="0">
    <w:p w14:paraId="0D7FE444" w14:textId="77777777" w:rsidR="00626C5D" w:rsidRDefault="00626C5D" w:rsidP="0064176A">
      <w:pPr>
        <w:spacing w:after="0" w:line="240" w:lineRule="auto"/>
      </w:pPr>
      <w:r>
        <w:continuationSeparator/>
      </w:r>
    </w:p>
  </w:endnote>
  <w:endnote w:type="continuationNotice" w:id="1">
    <w:p w14:paraId="7C8CA541" w14:textId="77777777" w:rsidR="00626C5D" w:rsidRDefault="00626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2D02" w14:textId="77777777" w:rsidR="007C7BB6" w:rsidRDefault="007C7B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59D0" w14:textId="626A9DD4" w:rsidR="006847A7" w:rsidRDefault="006B1926" w:rsidP="007C7BB6">
    <w:pPr>
      <w:pStyle w:val="Alatunniste"/>
    </w:pPr>
    <w:r>
      <w:rPr>
        <w:sz w:val="16"/>
        <w:szCs w:val="16"/>
      </w:rPr>
      <w:t>5.</w:t>
    </w:r>
    <w:r w:rsidR="007C7BB6" w:rsidRPr="007C7BB6">
      <w:rPr>
        <w:sz w:val="16"/>
        <w:szCs w:val="16"/>
      </w:rPr>
      <w:t>3</w:t>
    </w:r>
    <w:r>
      <w:rPr>
        <w:sz w:val="16"/>
        <w:szCs w:val="16"/>
      </w:rPr>
      <w:t>.</w:t>
    </w:r>
    <w:r w:rsidR="007C7BB6" w:rsidRPr="007C7BB6">
      <w:rPr>
        <w:sz w:val="16"/>
        <w:szCs w:val="16"/>
      </w:rPr>
      <w:t>2021 ärende: 1205/03.01.00.02/2021</w:t>
    </w:r>
    <w:r w:rsidR="007C7BB6">
      <w:rPr>
        <w:sz w:val="16"/>
        <w:szCs w:val="16"/>
      </w:rPr>
      <w:tab/>
    </w:r>
    <w:r w:rsidR="007C7BB6">
      <w:rPr>
        <w:sz w:val="16"/>
        <w:szCs w:val="16"/>
      </w:rPr>
      <w:tab/>
    </w:r>
    <w:r w:rsidR="007C7BB6">
      <w:t xml:space="preserve"> </w:t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3847F0" w:rsidRPr="00BE7C9A">
          <w:rPr>
            <w:bCs/>
            <w:sz w:val="16"/>
            <w:szCs w:val="16"/>
          </w:rPr>
          <w:fldChar w:fldCharType="begin"/>
        </w:r>
        <w:r w:rsidR="003847F0" w:rsidRPr="00BE7C9A">
          <w:rPr>
            <w:bCs/>
            <w:sz w:val="16"/>
            <w:szCs w:val="16"/>
          </w:rPr>
          <w:instrText>PAGE</w:instrText>
        </w:r>
        <w:r w:rsidR="003847F0" w:rsidRPr="00BE7C9A">
          <w:rPr>
            <w:bCs/>
            <w:sz w:val="16"/>
            <w:szCs w:val="16"/>
          </w:rPr>
          <w:fldChar w:fldCharType="separate"/>
        </w:r>
        <w:r w:rsidR="003847F0">
          <w:rPr>
            <w:bCs/>
            <w:sz w:val="16"/>
            <w:szCs w:val="16"/>
          </w:rPr>
          <w:t>1</w:t>
        </w:r>
        <w:r w:rsidR="003847F0" w:rsidRPr="00BE7C9A">
          <w:rPr>
            <w:bCs/>
            <w:sz w:val="16"/>
            <w:szCs w:val="16"/>
          </w:rPr>
          <w:fldChar w:fldCharType="end"/>
        </w:r>
        <w:r w:rsidR="003847F0" w:rsidRPr="00BE7C9A">
          <w:rPr>
            <w:bCs/>
            <w:sz w:val="16"/>
            <w:szCs w:val="16"/>
          </w:rPr>
          <w:t>(</w:t>
        </w:r>
        <w:r w:rsidR="003847F0" w:rsidRPr="00BE7C9A">
          <w:rPr>
            <w:bCs/>
            <w:sz w:val="16"/>
            <w:szCs w:val="16"/>
          </w:rPr>
          <w:fldChar w:fldCharType="begin"/>
        </w:r>
        <w:r w:rsidR="003847F0" w:rsidRPr="00BE7C9A">
          <w:rPr>
            <w:bCs/>
            <w:sz w:val="16"/>
            <w:szCs w:val="16"/>
          </w:rPr>
          <w:instrText>NUMPAGES</w:instrText>
        </w:r>
        <w:r w:rsidR="003847F0" w:rsidRPr="00BE7C9A">
          <w:rPr>
            <w:bCs/>
            <w:sz w:val="16"/>
            <w:szCs w:val="16"/>
          </w:rPr>
          <w:fldChar w:fldCharType="separate"/>
        </w:r>
        <w:r w:rsidR="003847F0">
          <w:rPr>
            <w:bCs/>
            <w:sz w:val="16"/>
            <w:szCs w:val="16"/>
          </w:rPr>
          <w:t>3</w:t>
        </w:r>
        <w:r w:rsidR="003847F0" w:rsidRPr="00BE7C9A">
          <w:rPr>
            <w:bCs/>
            <w:sz w:val="16"/>
            <w:szCs w:val="16"/>
          </w:rPr>
          <w:fldChar w:fldCharType="end"/>
        </w:r>
        <w:r w:rsidR="003847F0" w:rsidRPr="00BE7C9A">
          <w:rPr>
            <w:bCs/>
            <w:sz w:val="16"/>
            <w:szCs w:val="16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ABA6" w14:textId="77777777" w:rsidR="007C7BB6" w:rsidRDefault="007C7B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33F0" w14:textId="77777777" w:rsidR="00626C5D" w:rsidRDefault="00626C5D" w:rsidP="0064176A">
      <w:pPr>
        <w:spacing w:after="0" w:line="240" w:lineRule="auto"/>
      </w:pPr>
      <w:r>
        <w:separator/>
      </w:r>
    </w:p>
  </w:footnote>
  <w:footnote w:type="continuationSeparator" w:id="0">
    <w:p w14:paraId="4367C3AB" w14:textId="77777777" w:rsidR="00626C5D" w:rsidRDefault="00626C5D" w:rsidP="0064176A">
      <w:pPr>
        <w:spacing w:after="0" w:line="240" w:lineRule="auto"/>
      </w:pPr>
      <w:r>
        <w:continuationSeparator/>
      </w:r>
    </w:p>
  </w:footnote>
  <w:footnote w:type="continuationNotice" w:id="1">
    <w:p w14:paraId="30D8F2D4" w14:textId="77777777" w:rsidR="00626C5D" w:rsidRDefault="00626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4FC0" w14:textId="77777777" w:rsidR="007C7BB6" w:rsidRDefault="007C7B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6F03" w14:textId="23D30DE1" w:rsidR="006847A7" w:rsidRPr="003847F0" w:rsidRDefault="003847F0" w:rsidP="003847F0">
    <w:pPr>
      <w:pStyle w:val="Yltunniste"/>
      <w:jc w:val="right"/>
      <w:rPr>
        <w:sz w:val="18"/>
        <w:szCs w:val="18"/>
        <w:bdr w:val="single" w:sz="4" w:space="0" w:color="auto"/>
      </w:rPr>
    </w:pPr>
    <w:r w:rsidRPr="003847F0">
      <w:rPr>
        <w:sz w:val="18"/>
        <w:szCs w:val="18"/>
        <w:bdr w:val="single" w:sz="4" w:space="0" w:color="auto"/>
      </w:rPr>
      <w:t>Blankett 495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68E1" w14:textId="77777777" w:rsidR="007C7BB6" w:rsidRDefault="007C7BB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fD6GqbLHVdIj132ozAOhwUtjWO3TFA6qX0yJ47et6cUVtxfggmNNYA5+82zd69PSY7QmnVgQOlDRQRa1LXjww==" w:salt="kG9a8HinuYSxUNm1fh5A6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42C6"/>
    <w:rsid w:val="00011D6E"/>
    <w:rsid w:val="00020338"/>
    <w:rsid w:val="00044DB4"/>
    <w:rsid w:val="0005395A"/>
    <w:rsid w:val="000565E5"/>
    <w:rsid w:val="0006106C"/>
    <w:rsid w:val="000749B2"/>
    <w:rsid w:val="000E0493"/>
    <w:rsid w:val="000E5C36"/>
    <w:rsid w:val="000F0F54"/>
    <w:rsid w:val="000F4DC4"/>
    <w:rsid w:val="000F5F95"/>
    <w:rsid w:val="000F695C"/>
    <w:rsid w:val="001149D9"/>
    <w:rsid w:val="001355F6"/>
    <w:rsid w:val="00141886"/>
    <w:rsid w:val="001452E2"/>
    <w:rsid w:val="001546F0"/>
    <w:rsid w:val="001830CC"/>
    <w:rsid w:val="00185952"/>
    <w:rsid w:val="0019339E"/>
    <w:rsid w:val="001A63BC"/>
    <w:rsid w:val="001B375D"/>
    <w:rsid w:val="001B531F"/>
    <w:rsid w:val="001C05CB"/>
    <w:rsid w:val="001C7986"/>
    <w:rsid w:val="001D2BA0"/>
    <w:rsid w:val="001F5556"/>
    <w:rsid w:val="002063B5"/>
    <w:rsid w:val="00210BF7"/>
    <w:rsid w:val="00227924"/>
    <w:rsid w:val="00232C11"/>
    <w:rsid w:val="00234DAE"/>
    <w:rsid w:val="002C68FA"/>
    <w:rsid w:val="002D3BD3"/>
    <w:rsid w:val="002D672C"/>
    <w:rsid w:val="002E4AD8"/>
    <w:rsid w:val="002F2166"/>
    <w:rsid w:val="002F2797"/>
    <w:rsid w:val="00326A4E"/>
    <w:rsid w:val="00330D28"/>
    <w:rsid w:val="0033742D"/>
    <w:rsid w:val="00337DBA"/>
    <w:rsid w:val="0035375C"/>
    <w:rsid w:val="00362461"/>
    <w:rsid w:val="0036418F"/>
    <w:rsid w:val="00382978"/>
    <w:rsid w:val="003847F0"/>
    <w:rsid w:val="003A4E3D"/>
    <w:rsid w:val="003B1BE1"/>
    <w:rsid w:val="003D506F"/>
    <w:rsid w:val="00403E40"/>
    <w:rsid w:val="004435B7"/>
    <w:rsid w:val="0048099C"/>
    <w:rsid w:val="004A56CA"/>
    <w:rsid w:val="004C3357"/>
    <w:rsid w:val="004C75E6"/>
    <w:rsid w:val="004D128B"/>
    <w:rsid w:val="004D45FB"/>
    <w:rsid w:val="004E016D"/>
    <w:rsid w:val="004E0620"/>
    <w:rsid w:val="004E6C40"/>
    <w:rsid w:val="005002C4"/>
    <w:rsid w:val="005172D1"/>
    <w:rsid w:val="00532532"/>
    <w:rsid w:val="0056534D"/>
    <w:rsid w:val="00576954"/>
    <w:rsid w:val="005806ED"/>
    <w:rsid w:val="005A06E5"/>
    <w:rsid w:val="005B4D6B"/>
    <w:rsid w:val="005C12F3"/>
    <w:rsid w:val="005C56DE"/>
    <w:rsid w:val="005E78FD"/>
    <w:rsid w:val="005F019E"/>
    <w:rsid w:val="005F56ED"/>
    <w:rsid w:val="00600A30"/>
    <w:rsid w:val="00626C5D"/>
    <w:rsid w:val="006377E5"/>
    <w:rsid w:val="0064176A"/>
    <w:rsid w:val="00657AF5"/>
    <w:rsid w:val="00665119"/>
    <w:rsid w:val="00677E71"/>
    <w:rsid w:val="006847A7"/>
    <w:rsid w:val="00684C7A"/>
    <w:rsid w:val="0069372C"/>
    <w:rsid w:val="00693E48"/>
    <w:rsid w:val="006B1926"/>
    <w:rsid w:val="006B20BA"/>
    <w:rsid w:val="006F45AA"/>
    <w:rsid w:val="00703574"/>
    <w:rsid w:val="007221D5"/>
    <w:rsid w:val="00735646"/>
    <w:rsid w:val="0074710B"/>
    <w:rsid w:val="00765D84"/>
    <w:rsid w:val="00766B10"/>
    <w:rsid w:val="0077194C"/>
    <w:rsid w:val="00776E1E"/>
    <w:rsid w:val="00792112"/>
    <w:rsid w:val="007A58BA"/>
    <w:rsid w:val="007B0A2E"/>
    <w:rsid w:val="007B2103"/>
    <w:rsid w:val="007C7BB6"/>
    <w:rsid w:val="007D2DFD"/>
    <w:rsid w:val="00800A34"/>
    <w:rsid w:val="008059B4"/>
    <w:rsid w:val="00820B13"/>
    <w:rsid w:val="0082251C"/>
    <w:rsid w:val="008359B7"/>
    <w:rsid w:val="00851E55"/>
    <w:rsid w:val="008669D2"/>
    <w:rsid w:val="008879A8"/>
    <w:rsid w:val="00890731"/>
    <w:rsid w:val="008B5956"/>
    <w:rsid w:val="008C07AD"/>
    <w:rsid w:val="008C35EB"/>
    <w:rsid w:val="008E5E3B"/>
    <w:rsid w:val="008F4796"/>
    <w:rsid w:val="00902F48"/>
    <w:rsid w:val="009108F8"/>
    <w:rsid w:val="009410D2"/>
    <w:rsid w:val="00955F97"/>
    <w:rsid w:val="009904C8"/>
    <w:rsid w:val="009A3CCA"/>
    <w:rsid w:val="009A496B"/>
    <w:rsid w:val="009E0243"/>
    <w:rsid w:val="00A01130"/>
    <w:rsid w:val="00A05F38"/>
    <w:rsid w:val="00A0626A"/>
    <w:rsid w:val="00A1610D"/>
    <w:rsid w:val="00A31B36"/>
    <w:rsid w:val="00A32FE2"/>
    <w:rsid w:val="00A53E63"/>
    <w:rsid w:val="00A87C36"/>
    <w:rsid w:val="00AB22B6"/>
    <w:rsid w:val="00AD0083"/>
    <w:rsid w:val="00AD492A"/>
    <w:rsid w:val="00AE359C"/>
    <w:rsid w:val="00AF1F88"/>
    <w:rsid w:val="00B0335D"/>
    <w:rsid w:val="00B0383A"/>
    <w:rsid w:val="00B11A0F"/>
    <w:rsid w:val="00B37ED9"/>
    <w:rsid w:val="00B70AF5"/>
    <w:rsid w:val="00B7659B"/>
    <w:rsid w:val="00B854C6"/>
    <w:rsid w:val="00BA3556"/>
    <w:rsid w:val="00BA5CB1"/>
    <w:rsid w:val="00BA60F3"/>
    <w:rsid w:val="00BD1872"/>
    <w:rsid w:val="00BF22B9"/>
    <w:rsid w:val="00C02B28"/>
    <w:rsid w:val="00C22BB4"/>
    <w:rsid w:val="00C37FD7"/>
    <w:rsid w:val="00C512CA"/>
    <w:rsid w:val="00C64FC1"/>
    <w:rsid w:val="00C6723E"/>
    <w:rsid w:val="00C71931"/>
    <w:rsid w:val="00C73264"/>
    <w:rsid w:val="00C74613"/>
    <w:rsid w:val="00C93CBB"/>
    <w:rsid w:val="00C956E3"/>
    <w:rsid w:val="00C967D5"/>
    <w:rsid w:val="00CA2A09"/>
    <w:rsid w:val="00CA4703"/>
    <w:rsid w:val="00CB6D67"/>
    <w:rsid w:val="00CD1A60"/>
    <w:rsid w:val="00CE0F8A"/>
    <w:rsid w:val="00CE30A1"/>
    <w:rsid w:val="00CF77CB"/>
    <w:rsid w:val="00D06899"/>
    <w:rsid w:val="00D24A25"/>
    <w:rsid w:val="00D267D6"/>
    <w:rsid w:val="00D35F9F"/>
    <w:rsid w:val="00D36211"/>
    <w:rsid w:val="00D565EB"/>
    <w:rsid w:val="00D71D50"/>
    <w:rsid w:val="00D80FEF"/>
    <w:rsid w:val="00D86457"/>
    <w:rsid w:val="00D92679"/>
    <w:rsid w:val="00DF5E58"/>
    <w:rsid w:val="00E17813"/>
    <w:rsid w:val="00E207C2"/>
    <w:rsid w:val="00E24029"/>
    <w:rsid w:val="00E63F32"/>
    <w:rsid w:val="00E84FB8"/>
    <w:rsid w:val="00E8738E"/>
    <w:rsid w:val="00EB06D8"/>
    <w:rsid w:val="00EB342A"/>
    <w:rsid w:val="00ED0EA4"/>
    <w:rsid w:val="00ED1714"/>
    <w:rsid w:val="00EE697A"/>
    <w:rsid w:val="00EF06CA"/>
    <w:rsid w:val="00EF22A6"/>
    <w:rsid w:val="00EF2B73"/>
    <w:rsid w:val="00F052CF"/>
    <w:rsid w:val="00F10DBE"/>
    <w:rsid w:val="00F26B0B"/>
    <w:rsid w:val="00F4007D"/>
    <w:rsid w:val="00F5610E"/>
    <w:rsid w:val="00F62A88"/>
    <w:rsid w:val="00F779E9"/>
    <w:rsid w:val="00FA0ADD"/>
    <w:rsid w:val="00FA7820"/>
    <w:rsid w:val="00FC0EF5"/>
    <w:rsid w:val="00FC37F0"/>
    <w:rsid w:val="00FC7438"/>
    <w:rsid w:val="00FE1AE3"/>
    <w:rsid w:val="00FE2015"/>
    <w:rsid w:val="00FE3EBC"/>
    <w:rsid w:val="00FE474B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76A"/>
  </w:style>
  <w:style w:type="paragraph" w:styleId="Alatunniste">
    <w:name w:val="footer"/>
    <w:basedOn w:val="Normaali"/>
    <w:link w:val="Ala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76A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335D"/>
  </w:style>
  <w:style w:type="character" w:styleId="Kommentinviite">
    <w:name w:val="annotation reference"/>
    <w:basedOn w:val="Kappaleenoletusfontti"/>
    <w:uiPriority w:val="99"/>
    <w:semiHidden/>
    <w:unhideWhenUsed/>
    <w:rsid w:val="00EB06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06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B06D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06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B06D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06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3847F0"/>
    <w:pPr>
      <w:spacing w:after="0" w:line="240" w:lineRule="auto"/>
      <w:ind w:left="5216" w:hanging="5216"/>
    </w:pPr>
    <w:rPr>
      <w:rFonts w:cstheme="minorHAnsi"/>
      <w:b/>
      <w:sz w:val="26"/>
      <w:szCs w:val="26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3847F0"/>
    <w:rPr>
      <w:rFonts w:cstheme="minorHAnsi"/>
      <w:b/>
      <w:sz w:val="26"/>
      <w:szCs w:val="26"/>
      <w:lang w:val="sv-SE"/>
    </w:rPr>
  </w:style>
  <w:style w:type="paragraph" w:styleId="Kuvaotsikko">
    <w:name w:val="caption"/>
    <w:basedOn w:val="Normaali"/>
    <w:next w:val="Normaali"/>
    <w:uiPriority w:val="35"/>
    <w:unhideWhenUsed/>
    <w:qFormat/>
    <w:rsid w:val="003847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515-9DDA-44C6-A71C-9A02C1A7AC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516e2-b9a4-4dab-875f-9ed29dc83a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384F7-F30F-4698-98B2-75BDBBD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årdsspecifik välbefinnandeplan för fjäderfä 2021</vt:lpstr>
    </vt:vector>
  </TitlesOfParts>
  <Company>Suomen val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rdsspecifik välbefinnandeplan för fjäderfä 2021</dc:title>
  <dc:subject/>
  <dc:creator>Laakkonen Vieno (Ruokavirasto)</dc:creator>
  <cp:keywords>Blankett 495C</cp:keywords>
  <dc:description/>
  <cp:lastModifiedBy>Kangas Ruusa-Maria (Ruokavirasto)</cp:lastModifiedBy>
  <cp:revision>2</cp:revision>
  <cp:lastPrinted>2020-06-26T10:13:00Z</cp:lastPrinted>
  <dcterms:created xsi:type="dcterms:W3CDTF">2021-03-09T09:06:00Z</dcterms:created>
  <dcterms:modified xsi:type="dcterms:W3CDTF">2021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